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BA" w:rsidRDefault="006950BA" w:rsidP="006950BA">
      <w:pPr>
        <w:pStyle w:val="2"/>
        <w:pBdr>
          <w:top w:val="single" w:sz="6" w:space="0" w:color="CCCCCC"/>
          <w:left w:val="single" w:sz="48" w:space="0" w:color="2980B9"/>
          <w:bottom w:val="single" w:sz="6" w:space="0" w:color="CCCCCC"/>
        </w:pBdr>
        <w:shd w:val="clear" w:color="auto" w:fill="FFFFFF"/>
        <w:spacing w:before="240" w:after="240" w:line="300" w:lineRule="exact"/>
        <w:ind w:firstLine="120"/>
        <w:rPr>
          <w:rFonts w:ascii="メイリオ" w:eastAsia="メイリオ" w:hAnsi="メイリオ" w:cs="メイリオ"/>
          <w:color w:val="222222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222222"/>
          <w:sz w:val="20"/>
          <w:szCs w:val="20"/>
        </w:rPr>
        <w:t>軽自動車税（種別割）の税率</w:t>
      </w:r>
    </w:p>
    <w:p w:rsidR="006D257F" w:rsidRPr="0050763E" w:rsidRDefault="00133074" w:rsidP="005D7450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20"/>
        </w:rPr>
        <w:t>〇四輪車及び</w:t>
      </w:r>
      <w:r w:rsidR="006D257F"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三輪車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286"/>
        <w:gridCol w:w="1418"/>
        <w:gridCol w:w="1559"/>
        <w:gridCol w:w="1276"/>
        <w:gridCol w:w="1395"/>
        <w:gridCol w:w="22"/>
        <w:gridCol w:w="1419"/>
        <w:gridCol w:w="1559"/>
      </w:tblGrid>
      <w:tr w:rsidR="00565F0E" w:rsidRPr="0050763E" w:rsidTr="001973C4">
        <w:tc>
          <w:tcPr>
            <w:tcW w:w="17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5F0E" w:rsidRPr="0050763E" w:rsidRDefault="00565F0E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車　種</w:t>
            </w:r>
          </w:p>
        </w:tc>
        <w:tc>
          <w:tcPr>
            <w:tcW w:w="8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F0E" w:rsidRPr="0050763E" w:rsidRDefault="00565F0E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税</w:t>
            </w: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率（年額）</w:t>
            </w:r>
          </w:p>
        </w:tc>
      </w:tr>
      <w:tr w:rsidR="00565F0E" w:rsidRPr="0050763E" w:rsidTr="001973C4">
        <w:tc>
          <w:tcPr>
            <w:tcW w:w="171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5F0E" w:rsidRPr="0050763E" w:rsidRDefault="00565F0E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F0E" w:rsidRPr="0050763E" w:rsidRDefault="00565F0E" w:rsidP="009E762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車検証の初度検査年月</w:t>
            </w:r>
          </w:p>
        </w:tc>
      </w:tr>
      <w:tr w:rsidR="00565F0E" w:rsidRPr="0050763E" w:rsidTr="001973C4">
        <w:trPr>
          <w:trHeight w:val="375"/>
        </w:trPr>
        <w:tc>
          <w:tcPr>
            <w:tcW w:w="171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5F0E" w:rsidRPr="0050763E" w:rsidRDefault="00565F0E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5F0E" w:rsidRPr="0050763E" w:rsidRDefault="00565F0E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27年3月３１日以前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5F0E" w:rsidRPr="0050763E" w:rsidRDefault="00565F0E" w:rsidP="0043432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27年4月1日以後</w:t>
            </w:r>
          </w:p>
        </w:tc>
        <w:tc>
          <w:tcPr>
            <w:tcW w:w="4112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65F0E" w:rsidRPr="0050763E" w:rsidRDefault="00565F0E" w:rsidP="0043432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グリーン化特例（軽課）（※</w:t>
            </w:r>
            <w:r w:rsidR="0043432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5F0E" w:rsidRPr="0050763E" w:rsidRDefault="00565F0E" w:rsidP="00D25CD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24年3月31日以前（※</w:t>
            </w:r>
            <w:r w:rsidR="0043432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1973C4" w:rsidRPr="0050763E" w:rsidTr="001973C4">
        <w:trPr>
          <w:trHeight w:val="225"/>
        </w:trPr>
        <w:tc>
          <w:tcPr>
            <w:tcW w:w="171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3C4" w:rsidRPr="0050763E" w:rsidRDefault="001973C4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3C4" w:rsidRDefault="001973C4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3C4" w:rsidRDefault="001973C4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973C4" w:rsidRDefault="0025313E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ア）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973C4" w:rsidRDefault="0025313E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イ）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3C4" w:rsidRDefault="0025313E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ウ）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3C4" w:rsidRDefault="001973C4" w:rsidP="00D25CD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D257F" w:rsidRPr="0050763E" w:rsidTr="001973C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四輪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乗用・営業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，５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００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，９００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，８００円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５００円</w:t>
            </w:r>
          </w:p>
        </w:tc>
        <w:tc>
          <w:tcPr>
            <w:tcW w:w="14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，２００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，２００円</w:t>
            </w:r>
          </w:p>
        </w:tc>
      </w:tr>
      <w:tr w:rsidR="006D257F" w:rsidRPr="0050763E" w:rsidTr="001973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乗用・自家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，２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００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０，８００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，７００円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57F" w:rsidRPr="0050763E" w:rsidRDefault="000E3907" w:rsidP="000E3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－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57F" w:rsidRPr="0050763E" w:rsidRDefault="000E3907" w:rsidP="000E3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－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２，９００円</w:t>
            </w:r>
          </w:p>
        </w:tc>
      </w:tr>
      <w:tr w:rsidR="006D257F" w:rsidRPr="0050763E" w:rsidTr="001973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貨物・営業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００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０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８００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，０００円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57F" w:rsidRPr="0050763E" w:rsidRDefault="000E3907" w:rsidP="000E3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－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57F" w:rsidRPr="0050763E" w:rsidRDefault="000E3907" w:rsidP="000E3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－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，５００円</w:t>
            </w:r>
          </w:p>
        </w:tc>
      </w:tr>
      <w:tr w:rsidR="006D257F" w:rsidRPr="0050763E" w:rsidTr="001973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貨物・自家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，０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００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，０００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，３００円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57F" w:rsidRPr="0050763E" w:rsidRDefault="000E3907" w:rsidP="000E3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－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257F" w:rsidRPr="0050763E" w:rsidRDefault="000E3907" w:rsidP="000E39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－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，０００円</w:t>
            </w:r>
          </w:p>
        </w:tc>
      </w:tr>
      <w:tr w:rsidR="006D257F" w:rsidRPr="0050763E" w:rsidTr="001973C4">
        <w:tc>
          <w:tcPr>
            <w:tcW w:w="1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133074" w:rsidP="0013307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三　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輪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１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００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９００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，０００円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，０００円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０００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，６００円</w:t>
            </w:r>
          </w:p>
        </w:tc>
      </w:tr>
    </w:tbl>
    <w:p w:rsidR="0043432C" w:rsidRPr="0050763E" w:rsidRDefault="006D257F" w:rsidP="0043432C">
      <w:pPr>
        <w:pStyle w:val="Web"/>
        <w:shd w:val="clear" w:color="auto" w:fill="FFFFFF"/>
        <w:spacing w:before="0" w:beforeAutospacing="0" w:after="0" w:afterAutospacing="0" w:line="300" w:lineRule="exact"/>
        <w:ind w:left="800" w:hangingChars="400" w:hanging="800"/>
        <w:rPr>
          <w:rFonts w:ascii="メイリオ" w:eastAsia="メイリオ" w:hAnsi="メイリオ" w:cs="メイリオ"/>
          <w:color w:val="000000"/>
          <w:sz w:val="20"/>
          <w:szCs w:val="20"/>
        </w:rPr>
      </w:pP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（</w:t>
      </w:r>
      <w:r w:rsidR="00D25CD9">
        <w:rPr>
          <w:rFonts w:ascii="メイリオ" w:eastAsia="メイリオ" w:hAnsi="メイリオ" w:cs="メイリオ" w:hint="eastAsia"/>
          <w:color w:val="000000"/>
          <w:sz w:val="20"/>
          <w:szCs w:val="20"/>
        </w:rPr>
        <w:t>※</w:t>
      </w:r>
      <w:r w:rsidR="0043432C">
        <w:rPr>
          <w:rFonts w:ascii="メイリオ" w:eastAsia="メイリオ" w:hAnsi="メイリオ" w:cs="メイリオ" w:hint="eastAsia"/>
          <w:color w:val="000000"/>
          <w:sz w:val="20"/>
          <w:szCs w:val="20"/>
        </w:rPr>
        <w:t>１</w:t>
      </w: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）</w:t>
      </w:r>
      <w:r w:rsidR="0043432C">
        <w:rPr>
          <w:rFonts w:ascii="メイリオ" w:eastAsia="メイリオ" w:hAnsi="メイリオ" w:cs="メイリオ" w:hint="eastAsia"/>
          <w:color w:val="000000"/>
          <w:sz w:val="20"/>
          <w:szCs w:val="20"/>
        </w:rPr>
        <w:t>新規登録した車両で、</w:t>
      </w:r>
      <w:r w:rsidR="0043432C"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低排出ガス</w:t>
      </w:r>
      <w:r w:rsidR="0043432C">
        <w:rPr>
          <w:rFonts w:ascii="メイリオ" w:eastAsia="メイリオ" w:hAnsi="メイリオ" w:cs="メイリオ" w:hint="eastAsia"/>
          <w:color w:val="000000"/>
          <w:sz w:val="20"/>
          <w:szCs w:val="20"/>
        </w:rPr>
        <w:t>及び</w:t>
      </w:r>
      <w:r w:rsidR="0043432C"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燃費性能の</w:t>
      </w:r>
      <w:r w:rsidR="0043432C">
        <w:rPr>
          <w:rFonts w:ascii="メイリオ" w:eastAsia="メイリオ" w:hAnsi="メイリオ" w:cs="メイリオ" w:hint="eastAsia"/>
          <w:color w:val="000000"/>
          <w:sz w:val="20"/>
          <w:szCs w:val="20"/>
        </w:rPr>
        <w:t>優れた環境負荷の小さい車両については１年度分に限り、</w:t>
      </w:r>
      <w:r w:rsidR="0043432C"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性能に応じたグリーン化特例（軽課）が適用されます。</w:t>
      </w:r>
    </w:p>
    <w:p w:rsidR="0043432C" w:rsidRDefault="0043432C" w:rsidP="0043432C">
      <w:pPr>
        <w:pStyle w:val="Web"/>
        <w:shd w:val="clear" w:color="auto" w:fill="FFFFFF"/>
        <w:spacing w:before="0" w:beforeAutospacing="0" w:after="0" w:afterAutospacing="0" w:line="300" w:lineRule="exact"/>
        <w:ind w:firstLineChars="400" w:firstLine="800"/>
        <w:rPr>
          <w:rFonts w:ascii="メイリオ" w:eastAsia="メイリオ" w:hAnsi="メイリオ" w:cs="メイリオ"/>
          <w:color w:val="000000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20"/>
        </w:rPr>
        <w:t>令和７年度</w:t>
      </w: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は</w:t>
      </w:r>
      <w:r>
        <w:rPr>
          <w:rFonts w:ascii="メイリオ" w:eastAsia="メイリオ" w:hAnsi="メイリオ" w:cs="メイリオ" w:hint="eastAsia"/>
          <w:color w:val="000000"/>
          <w:sz w:val="20"/>
          <w:szCs w:val="20"/>
        </w:rPr>
        <w:t>、令和６年４月１日から令和７年３月３１日までに新規登録した車両で、</w:t>
      </w: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以下の（ア）から（ウ）</w:t>
      </w:r>
    </w:p>
    <w:p w:rsidR="00CC0C94" w:rsidRDefault="0043432C" w:rsidP="00CC0C94">
      <w:pPr>
        <w:pStyle w:val="Web"/>
        <w:shd w:val="clear" w:color="auto" w:fill="FFFFFF"/>
        <w:spacing w:before="0" w:beforeAutospacing="0" w:after="0" w:afterAutospacing="0" w:line="300" w:lineRule="exact"/>
        <w:ind w:firstLineChars="400" w:firstLine="800"/>
        <w:rPr>
          <w:rFonts w:ascii="メイリオ" w:eastAsia="メイリオ" w:hAnsi="メイリオ" w:cs="メイリオ"/>
          <w:color w:val="000000"/>
          <w:sz w:val="20"/>
          <w:szCs w:val="20"/>
        </w:rPr>
      </w:pPr>
      <w:r w:rsidRPr="00CC0C94">
        <w:rPr>
          <w:rFonts w:ascii="メイリオ" w:eastAsia="メイリオ" w:hAnsi="メイリオ" w:cs="メイリオ" w:hint="eastAsia"/>
          <w:color w:val="000000"/>
          <w:sz w:val="20"/>
          <w:szCs w:val="20"/>
        </w:rPr>
        <w:t>に該当する車両が対象です。</w:t>
      </w:r>
    </w:p>
    <w:p w:rsidR="00CC0C94" w:rsidRPr="00CC0C94" w:rsidRDefault="00CC0C94" w:rsidP="00CC0C94">
      <w:pPr>
        <w:pStyle w:val="Web"/>
        <w:shd w:val="clear" w:color="auto" w:fill="FFFFFF"/>
        <w:spacing w:before="0" w:beforeAutospacing="0" w:after="0" w:afterAutospacing="0" w:line="300" w:lineRule="exact"/>
        <w:ind w:firstLineChars="400" w:firstLine="8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各燃費基準の達成状況は、</w:t>
      </w:r>
      <w:r w:rsidRPr="00CC0C94">
        <w:rPr>
          <w:rFonts w:ascii="メイリオ" w:eastAsia="メイリオ" w:hAnsi="メイリオ" w:hint="eastAsia"/>
          <w:sz w:val="20"/>
          <w:szCs w:val="20"/>
        </w:rPr>
        <w:t>自動車検車証（車検証）の備考欄に記載されています。</w:t>
      </w:r>
    </w:p>
    <w:p w:rsidR="005118FE" w:rsidRPr="00CC0C94" w:rsidRDefault="005118FE" w:rsidP="0043432C">
      <w:pPr>
        <w:pStyle w:val="Web"/>
        <w:shd w:val="clear" w:color="auto" w:fill="FFFFFF"/>
        <w:spacing w:before="0" w:beforeAutospacing="0" w:after="0" w:afterAutospacing="0" w:line="300" w:lineRule="exact"/>
        <w:ind w:firstLineChars="400" w:firstLine="800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E3639F" w:rsidRDefault="005118FE" w:rsidP="005118FE">
      <w:pPr>
        <w:pStyle w:val="Web"/>
        <w:shd w:val="clear" w:color="auto" w:fill="FFFFFF"/>
        <w:spacing w:before="0" w:beforeAutospacing="0" w:after="0" w:afterAutospacing="0" w:line="300" w:lineRule="exact"/>
        <w:ind w:firstLineChars="400" w:firstLine="800"/>
        <w:rPr>
          <w:rFonts w:ascii="メイリオ" w:eastAsia="メイリオ" w:hAnsi="メイリオ"/>
          <w:sz w:val="20"/>
          <w:szCs w:val="20"/>
        </w:rPr>
      </w:pPr>
      <w:r w:rsidRPr="005118F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　</w:t>
      </w:r>
      <w:r w:rsidR="0025313E" w:rsidRPr="005118FE">
        <w:rPr>
          <w:rFonts w:ascii="メイリオ" w:eastAsia="メイリオ" w:hAnsi="メイリオ" w:hint="eastAsia"/>
          <w:sz w:val="20"/>
          <w:szCs w:val="20"/>
        </w:rPr>
        <w:t>（ア）電気軽自動車</w:t>
      </w:r>
      <w:r>
        <w:rPr>
          <w:rFonts w:ascii="メイリオ" w:eastAsia="メイリオ" w:hAnsi="メイリオ" w:hint="eastAsia"/>
          <w:sz w:val="20"/>
          <w:szCs w:val="20"/>
        </w:rPr>
        <w:t>、</w:t>
      </w:r>
      <w:r w:rsidR="0025313E" w:rsidRPr="005118FE">
        <w:rPr>
          <w:rFonts w:ascii="メイリオ" w:eastAsia="メイリオ" w:hAnsi="メイリオ" w:hint="eastAsia"/>
          <w:sz w:val="20"/>
          <w:szCs w:val="20"/>
        </w:rPr>
        <w:t>天然ガス軽自動車（平成３０年排出ガス基準適合または平成２１年排出ガス基準</w:t>
      </w:r>
    </w:p>
    <w:p w:rsidR="0025313E" w:rsidRDefault="0025313E" w:rsidP="00E3639F">
      <w:pPr>
        <w:pStyle w:val="Web"/>
        <w:shd w:val="clear" w:color="auto" w:fill="FFFFFF"/>
        <w:spacing w:before="0" w:beforeAutospacing="0" w:after="0" w:afterAutospacing="0" w:line="300" w:lineRule="exact"/>
        <w:ind w:firstLineChars="800" w:firstLine="1600"/>
        <w:rPr>
          <w:rFonts w:ascii="メイリオ" w:eastAsia="メイリオ" w:hAnsi="メイリオ"/>
          <w:sz w:val="20"/>
          <w:szCs w:val="20"/>
        </w:rPr>
      </w:pPr>
      <w:r w:rsidRPr="005118FE">
        <w:rPr>
          <w:rFonts w:ascii="メイリオ" w:eastAsia="メイリオ" w:hAnsi="メイリオ" w:hint="eastAsia"/>
          <w:sz w:val="20"/>
          <w:szCs w:val="20"/>
        </w:rPr>
        <w:t>１０％低減達成）</w:t>
      </w:r>
    </w:p>
    <w:p w:rsidR="007762E3" w:rsidRDefault="007762E3" w:rsidP="00E3639F">
      <w:pPr>
        <w:pStyle w:val="Web"/>
        <w:shd w:val="clear" w:color="auto" w:fill="FFFFFF"/>
        <w:spacing w:before="0" w:beforeAutospacing="0" w:after="0" w:afterAutospacing="0" w:line="300" w:lineRule="exact"/>
        <w:ind w:firstLineChars="800" w:firstLine="1600"/>
        <w:rPr>
          <w:rFonts w:ascii="メイリオ" w:eastAsia="メイリオ" w:hAnsi="メイリオ"/>
          <w:sz w:val="20"/>
          <w:szCs w:val="20"/>
        </w:rPr>
      </w:pPr>
    </w:p>
    <w:p w:rsidR="00E3639F" w:rsidRDefault="005118FE" w:rsidP="001530F2">
      <w:pPr>
        <w:pStyle w:val="Web"/>
        <w:shd w:val="clear" w:color="auto" w:fill="FFFFFF"/>
        <w:spacing w:before="0" w:beforeAutospacing="0" w:after="0" w:afterAutospacing="0" w:line="300" w:lineRule="exact"/>
        <w:ind w:firstLineChars="400" w:firstLine="8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（イ）</w:t>
      </w:r>
      <w:r w:rsidR="0025313E" w:rsidRPr="005118FE">
        <w:rPr>
          <w:rFonts w:ascii="メイリオ" w:eastAsia="メイリオ" w:hAnsi="メイリオ" w:hint="eastAsia"/>
          <w:sz w:val="20"/>
          <w:szCs w:val="20"/>
        </w:rPr>
        <w:t>乗用</w:t>
      </w:r>
      <w:r>
        <w:rPr>
          <w:rFonts w:ascii="メイリオ" w:eastAsia="メイリオ" w:hAnsi="メイリオ" w:hint="eastAsia"/>
          <w:sz w:val="20"/>
          <w:szCs w:val="20"/>
        </w:rPr>
        <w:t>（営業用）</w:t>
      </w:r>
      <w:r w:rsidR="00E3639F">
        <w:rPr>
          <w:rFonts w:ascii="メイリオ" w:eastAsia="メイリオ" w:hAnsi="メイリオ" w:hint="eastAsia"/>
          <w:sz w:val="20"/>
          <w:szCs w:val="20"/>
        </w:rPr>
        <w:t>：</w:t>
      </w:r>
      <w:r>
        <w:rPr>
          <w:rFonts w:ascii="メイリオ" w:eastAsia="メイリオ" w:hAnsi="メイリオ" w:hint="eastAsia"/>
          <w:sz w:val="20"/>
          <w:szCs w:val="20"/>
        </w:rPr>
        <w:t>ガソリンを燃料とする</w:t>
      </w:r>
      <w:r w:rsidR="001530F2">
        <w:rPr>
          <w:rFonts w:ascii="メイリオ" w:eastAsia="メイリオ" w:hAnsi="メイリオ" w:hint="eastAsia"/>
          <w:sz w:val="20"/>
          <w:szCs w:val="20"/>
        </w:rPr>
        <w:t>軽</w:t>
      </w:r>
      <w:r>
        <w:rPr>
          <w:rFonts w:ascii="メイリオ" w:eastAsia="メイリオ" w:hAnsi="メイリオ" w:hint="eastAsia"/>
          <w:sz w:val="20"/>
          <w:szCs w:val="20"/>
        </w:rPr>
        <w:t>自動車で、</w:t>
      </w:r>
      <w:r w:rsidR="00E3639F" w:rsidRPr="005118FE">
        <w:rPr>
          <w:rFonts w:ascii="メイリオ" w:eastAsia="メイリオ" w:hAnsi="メイリオ" w:hint="eastAsia"/>
          <w:sz w:val="20"/>
          <w:szCs w:val="20"/>
        </w:rPr>
        <w:t>平成３０年排出ガス基準５０％低減達成また</w:t>
      </w:r>
    </w:p>
    <w:p w:rsidR="007762E3" w:rsidRDefault="00E3639F" w:rsidP="007762E3">
      <w:pPr>
        <w:pStyle w:val="Web"/>
        <w:shd w:val="clear" w:color="auto" w:fill="FFFFFF"/>
        <w:spacing w:before="0" w:beforeAutospacing="0" w:after="0" w:afterAutospacing="0" w:line="300" w:lineRule="exact"/>
        <w:ind w:firstLineChars="1600" w:firstLine="3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は平成１７年排出ガス基準７５％低減かつ、</w:t>
      </w:r>
      <w:r w:rsidRPr="005118FE">
        <w:rPr>
          <w:rFonts w:ascii="メイリオ" w:eastAsia="メイリオ" w:hAnsi="メイリオ" w:hint="eastAsia"/>
          <w:sz w:val="20"/>
          <w:szCs w:val="20"/>
        </w:rPr>
        <w:t>令和</w:t>
      </w:r>
      <w:r>
        <w:rPr>
          <w:rFonts w:ascii="メイリオ" w:eastAsia="メイリオ" w:hAnsi="メイリオ" w:hint="eastAsia"/>
          <w:sz w:val="20"/>
          <w:szCs w:val="20"/>
        </w:rPr>
        <w:t>１２年度燃費基準９</w:t>
      </w:r>
      <w:r w:rsidRPr="005118FE">
        <w:rPr>
          <w:rFonts w:ascii="メイリオ" w:eastAsia="メイリオ" w:hAnsi="メイリオ" w:hint="eastAsia"/>
          <w:sz w:val="20"/>
          <w:szCs w:val="20"/>
        </w:rPr>
        <w:t>０％</w:t>
      </w:r>
      <w:r>
        <w:rPr>
          <w:rFonts w:ascii="メイリオ" w:eastAsia="メイリオ" w:hAnsi="メイリオ" w:hint="eastAsia"/>
          <w:sz w:val="20"/>
          <w:szCs w:val="20"/>
        </w:rPr>
        <w:t>以上</w:t>
      </w:r>
      <w:r w:rsidRPr="005118FE">
        <w:rPr>
          <w:rFonts w:ascii="メイリオ" w:eastAsia="メイリオ" w:hAnsi="メイリオ" w:hint="eastAsia"/>
          <w:sz w:val="20"/>
          <w:szCs w:val="20"/>
        </w:rPr>
        <w:t>達</w:t>
      </w:r>
    </w:p>
    <w:p w:rsidR="005118FE" w:rsidRDefault="00E3639F" w:rsidP="007762E3">
      <w:pPr>
        <w:pStyle w:val="Web"/>
        <w:shd w:val="clear" w:color="auto" w:fill="FFFFFF"/>
        <w:spacing w:before="0" w:beforeAutospacing="0" w:after="0" w:afterAutospacing="0" w:line="300" w:lineRule="exact"/>
        <w:ind w:firstLineChars="1600" w:firstLine="3200"/>
        <w:rPr>
          <w:rFonts w:ascii="メイリオ" w:eastAsia="メイリオ" w:hAnsi="メイリオ"/>
          <w:sz w:val="20"/>
          <w:szCs w:val="20"/>
        </w:rPr>
      </w:pPr>
      <w:r w:rsidRPr="005118FE">
        <w:rPr>
          <w:rFonts w:ascii="メイリオ" w:eastAsia="メイリオ" w:hAnsi="メイリオ" w:hint="eastAsia"/>
          <w:sz w:val="20"/>
          <w:szCs w:val="20"/>
        </w:rPr>
        <w:t>成車</w:t>
      </w:r>
    </w:p>
    <w:p w:rsidR="007762E3" w:rsidRDefault="007762E3" w:rsidP="00E3639F">
      <w:pPr>
        <w:pStyle w:val="Web"/>
        <w:shd w:val="clear" w:color="auto" w:fill="FFFFFF"/>
        <w:spacing w:before="0" w:beforeAutospacing="0" w:after="0" w:afterAutospacing="0" w:line="300" w:lineRule="exact"/>
        <w:ind w:firstLineChars="800" w:firstLine="1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三輪：営業用のみ対象</w:t>
      </w:r>
    </w:p>
    <w:p w:rsidR="007762E3" w:rsidRDefault="007762E3" w:rsidP="00E3639F">
      <w:pPr>
        <w:pStyle w:val="Web"/>
        <w:shd w:val="clear" w:color="auto" w:fill="FFFFFF"/>
        <w:spacing w:before="0" w:beforeAutospacing="0" w:after="0" w:afterAutospacing="0" w:line="300" w:lineRule="exact"/>
        <w:ind w:firstLineChars="800" w:firstLine="1600"/>
        <w:rPr>
          <w:rFonts w:ascii="メイリオ" w:eastAsia="メイリオ" w:hAnsi="メイリオ"/>
          <w:sz w:val="20"/>
          <w:szCs w:val="20"/>
        </w:rPr>
      </w:pPr>
    </w:p>
    <w:p w:rsidR="00E3639F" w:rsidRDefault="00E3639F" w:rsidP="00E3639F">
      <w:pPr>
        <w:pStyle w:val="Web"/>
        <w:shd w:val="clear" w:color="auto" w:fill="FFFFFF"/>
        <w:spacing w:before="0" w:beforeAutospacing="0" w:after="0" w:afterAutospacing="0" w:line="300" w:lineRule="exact"/>
        <w:ind w:firstLineChars="400" w:firstLine="8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（ウ）乗用（営業</w:t>
      </w:r>
      <w:r w:rsidR="007762E3">
        <w:rPr>
          <w:rFonts w:ascii="メイリオ" w:eastAsia="メイリオ" w:hAnsi="メイリオ" w:hint="eastAsia"/>
          <w:sz w:val="20"/>
          <w:szCs w:val="20"/>
        </w:rPr>
        <w:t>用</w:t>
      </w:r>
      <w:r>
        <w:rPr>
          <w:rFonts w:ascii="メイリオ" w:eastAsia="メイリオ" w:hAnsi="メイリオ" w:hint="eastAsia"/>
          <w:sz w:val="20"/>
          <w:szCs w:val="20"/>
        </w:rPr>
        <w:t>）：ガソリンを燃料とする軽自動車で、</w:t>
      </w:r>
      <w:r w:rsidRPr="005118FE">
        <w:rPr>
          <w:rFonts w:ascii="メイリオ" w:eastAsia="メイリオ" w:hAnsi="メイリオ" w:hint="eastAsia"/>
          <w:sz w:val="20"/>
          <w:szCs w:val="20"/>
        </w:rPr>
        <w:t>平成３０年排出ガス基準５０％低減達成また</w:t>
      </w:r>
    </w:p>
    <w:p w:rsidR="007762E3" w:rsidRDefault="00E3639F" w:rsidP="007762E3">
      <w:pPr>
        <w:pStyle w:val="Web"/>
        <w:shd w:val="clear" w:color="auto" w:fill="FFFFFF"/>
        <w:spacing w:before="0" w:beforeAutospacing="0" w:after="0" w:afterAutospacing="0" w:line="300" w:lineRule="exact"/>
        <w:ind w:firstLineChars="1600" w:firstLine="3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は平成１７年排出ガス基準７５％低減かつ、令和２年度燃費基準達成かつ令和</w:t>
      </w:r>
    </w:p>
    <w:p w:rsidR="0025313E" w:rsidRDefault="00E3639F" w:rsidP="007762E3">
      <w:pPr>
        <w:pStyle w:val="Web"/>
        <w:shd w:val="clear" w:color="auto" w:fill="FFFFFF"/>
        <w:spacing w:before="0" w:beforeAutospacing="0" w:after="0" w:afterAutospacing="0" w:line="300" w:lineRule="exact"/>
        <w:ind w:firstLineChars="1600" w:firstLine="3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１２年度燃費基準７０％以上達成車</w:t>
      </w:r>
    </w:p>
    <w:p w:rsidR="007762E3" w:rsidRDefault="007762E3" w:rsidP="007762E3">
      <w:pPr>
        <w:pStyle w:val="Web"/>
        <w:shd w:val="clear" w:color="auto" w:fill="FFFFFF"/>
        <w:spacing w:before="0" w:beforeAutospacing="0" w:after="0" w:afterAutospacing="0" w:line="300" w:lineRule="exact"/>
        <w:ind w:firstLineChars="800" w:firstLine="1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三輪：営業用のみ対象</w:t>
      </w:r>
    </w:p>
    <w:p w:rsidR="007762E3" w:rsidRPr="007762E3" w:rsidRDefault="007762E3" w:rsidP="007762E3">
      <w:pPr>
        <w:pStyle w:val="Web"/>
        <w:shd w:val="clear" w:color="auto" w:fill="FFFFFF"/>
        <w:spacing w:before="0" w:beforeAutospacing="0" w:after="0" w:afterAutospacing="0" w:line="300" w:lineRule="exact"/>
        <w:ind w:firstLineChars="1600" w:firstLine="3200"/>
        <w:rPr>
          <w:rFonts w:ascii="メイリオ" w:eastAsia="メイリオ" w:hAnsi="メイリオ"/>
          <w:sz w:val="20"/>
          <w:szCs w:val="20"/>
        </w:rPr>
      </w:pPr>
    </w:p>
    <w:p w:rsidR="006D257F" w:rsidRPr="0050763E" w:rsidRDefault="00D25CD9" w:rsidP="007333FC">
      <w:pPr>
        <w:pStyle w:val="Web"/>
        <w:shd w:val="clear" w:color="auto" w:fill="FFFFFF"/>
        <w:spacing w:before="0" w:beforeAutospacing="0" w:after="0" w:afterAutospacing="0" w:line="300" w:lineRule="exact"/>
        <w:ind w:left="800" w:hangingChars="400" w:hanging="800"/>
        <w:rPr>
          <w:rFonts w:ascii="メイリオ" w:eastAsia="メイリオ" w:hAnsi="メイリオ" w:cs="メイリオ"/>
          <w:color w:val="000000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20"/>
        </w:rPr>
        <w:t>（※</w:t>
      </w:r>
      <w:r w:rsidR="0043432C">
        <w:rPr>
          <w:rFonts w:ascii="メイリオ" w:eastAsia="メイリオ" w:hAnsi="メイリオ" w:cs="メイリオ" w:hint="eastAsia"/>
          <w:color w:val="000000"/>
          <w:sz w:val="20"/>
          <w:szCs w:val="20"/>
        </w:rPr>
        <w:t>２</w:t>
      </w:r>
      <w:r w:rsidR="006D257F"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）新規登録後１３年を経過した車両。</w:t>
      </w:r>
      <w:r>
        <w:rPr>
          <w:rFonts w:ascii="メイリオ" w:eastAsia="メイリオ" w:hAnsi="メイリオ" w:cs="メイリオ" w:hint="eastAsia"/>
          <w:color w:val="000000"/>
          <w:sz w:val="20"/>
          <w:szCs w:val="20"/>
        </w:rPr>
        <w:t>ただし、</w:t>
      </w:r>
      <w:r w:rsidR="006D257F"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燃料の種類が電気・天</w:t>
      </w:r>
      <w:r>
        <w:rPr>
          <w:rFonts w:ascii="メイリオ" w:eastAsia="メイリオ" w:hAnsi="メイリオ" w:cs="メイリオ" w:hint="eastAsia"/>
          <w:color w:val="000000"/>
          <w:sz w:val="20"/>
          <w:szCs w:val="20"/>
        </w:rPr>
        <w:t>然ガス・メタノール・混合メタノール・ガソリン電気併用の軽自動車及び</w:t>
      </w:r>
      <w:r w:rsidR="00CC0C94">
        <w:rPr>
          <w:rFonts w:ascii="メイリオ" w:eastAsia="メイリオ" w:hAnsi="メイリオ" w:cs="メイリオ" w:hint="eastAsia"/>
          <w:color w:val="000000"/>
          <w:sz w:val="20"/>
          <w:szCs w:val="20"/>
        </w:rPr>
        <w:t>被けん引車を除きます。</w:t>
      </w:r>
    </w:p>
    <w:p w:rsidR="00607B7B" w:rsidRPr="0050763E" w:rsidRDefault="00607B7B" w:rsidP="00607B7B">
      <w:pPr>
        <w:pStyle w:val="Web"/>
        <w:shd w:val="clear" w:color="auto" w:fill="FFFFFF"/>
        <w:spacing w:before="0" w:beforeAutospacing="0" w:after="0" w:afterAutospacing="0" w:line="300" w:lineRule="exact"/>
        <w:ind w:firstLine="240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07B7B" w:rsidRPr="0050763E" w:rsidRDefault="00607B7B" w:rsidP="00607B7B">
      <w:pPr>
        <w:pStyle w:val="Web"/>
        <w:shd w:val="clear" w:color="auto" w:fill="FFFFFF"/>
        <w:spacing w:before="0" w:beforeAutospacing="0" w:after="0" w:afterAutospacing="0" w:line="300" w:lineRule="exact"/>
        <w:ind w:firstLine="240"/>
        <w:rPr>
          <w:rFonts w:ascii="メイリオ" w:eastAsia="メイリオ" w:hAnsi="メイリオ" w:cs="メイリオ"/>
          <w:color w:val="000000"/>
          <w:sz w:val="20"/>
          <w:szCs w:val="20"/>
        </w:rPr>
      </w:pP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※新規登録とは</w:t>
      </w:r>
    </w:p>
    <w:p w:rsidR="00607B7B" w:rsidRPr="0050763E" w:rsidRDefault="00607B7B" w:rsidP="00607B7B">
      <w:pPr>
        <w:pStyle w:val="Web"/>
        <w:shd w:val="clear" w:color="auto" w:fill="FFFFFF"/>
        <w:spacing w:before="0" w:beforeAutospacing="0" w:after="0" w:afterAutospacing="0" w:line="300" w:lineRule="exact"/>
        <w:ind w:firstLine="240"/>
        <w:rPr>
          <w:rFonts w:ascii="メイリオ" w:eastAsia="メイリオ" w:hAnsi="メイリオ" w:cs="メイリオ"/>
          <w:color w:val="000000"/>
          <w:sz w:val="20"/>
          <w:szCs w:val="20"/>
        </w:rPr>
      </w:pP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初めて車両番号の指定を受けること。</w:t>
      </w:r>
    </w:p>
    <w:p w:rsidR="00607B7B" w:rsidRPr="0050763E" w:rsidRDefault="00607B7B" w:rsidP="00607B7B">
      <w:pPr>
        <w:pStyle w:val="Web"/>
        <w:shd w:val="clear" w:color="auto" w:fill="FFFFFF"/>
        <w:spacing w:before="0" w:beforeAutospacing="0" w:after="0" w:afterAutospacing="0" w:line="300" w:lineRule="exact"/>
        <w:ind w:firstLine="240"/>
        <w:rPr>
          <w:rFonts w:ascii="メイリオ" w:eastAsia="メイリオ" w:hAnsi="メイリオ" w:cs="メイリオ"/>
          <w:color w:val="000000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20"/>
        </w:rPr>
        <w:t>新車・中古車を問わず</w:t>
      </w: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自</w:t>
      </w:r>
      <w:r w:rsidR="0043432C">
        <w:rPr>
          <w:rFonts w:ascii="メイリオ" w:eastAsia="メイリオ" w:hAnsi="メイリオ" w:cs="メイリオ" w:hint="eastAsia"/>
          <w:color w:val="000000"/>
          <w:sz w:val="20"/>
          <w:szCs w:val="20"/>
        </w:rPr>
        <w:t>動車検査証（車検証）の「初度検査年月」欄に記載されている年月が</w:t>
      </w: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初めて車両番号の指定を受けた年月となります。購入した年月と異なる場合があります。</w:t>
      </w:r>
    </w:p>
    <w:p w:rsidR="00AC06EE" w:rsidRDefault="00AC06EE" w:rsidP="00D25CD9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D257F" w:rsidRPr="0050763E" w:rsidRDefault="005D7450" w:rsidP="005D7450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/>
          <w:sz w:val="20"/>
          <w:szCs w:val="20"/>
        </w:rPr>
      </w:pPr>
      <w:r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○</w:t>
      </w:r>
      <w:r w:rsidR="002E3874">
        <w:rPr>
          <w:rFonts w:ascii="メイリオ" w:eastAsia="メイリオ" w:hAnsi="メイリオ" w:cs="メイリオ" w:hint="eastAsia"/>
          <w:color w:val="000000"/>
          <w:sz w:val="20"/>
          <w:szCs w:val="20"/>
        </w:rPr>
        <w:t>原動機付自転車・二輪車及び</w:t>
      </w:r>
      <w:r w:rsidR="006D257F" w:rsidRPr="0050763E">
        <w:rPr>
          <w:rFonts w:ascii="メイリオ" w:eastAsia="メイリオ" w:hAnsi="メイリオ" w:cs="メイリオ" w:hint="eastAsia"/>
          <w:color w:val="000000"/>
          <w:sz w:val="20"/>
          <w:szCs w:val="20"/>
        </w:rPr>
        <w:t>小型特殊自動車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5421"/>
        <w:gridCol w:w="1548"/>
      </w:tblGrid>
      <w:tr w:rsidR="006D257F" w:rsidRPr="0050763E" w:rsidTr="005D745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車　種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率（年額）</w:t>
            </w:r>
          </w:p>
        </w:tc>
      </w:tr>
      <w:tr w:rsidR="006D257F" w:rsidRPr="0050763E" w:rsidTr="005D745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E387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原動機付自転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排気量が５０ｃｃ以下のもの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，０００円</w:t>
            </w:r>
          </w:p>
        </w:tc>
      </w:tr>
      <w:tr w:rsidR="00300A30" w:rsidRPr="0050763E" w:rsidTr="005D745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A30" w:rsidRPr="0050763E" w:rsidRDefault="00300A30" w:rsidP="002E3874">
            <w:pPr>
              <w:spacing w:line="300" w:lineRule="exac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A30" w:rsidRPr="0050763E" w:rsidRDefault="00300A30" w:rsidP="002871A4">
            <w:pPr>
              <w:spacing w:line="300" w:lineRule="exac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総排気量が125ｃｃ以下かつ最高出力が4.0ｋｗ以下のもの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A30" w:rsidRPr="0050763E" w:rsidRDefault="00300A30" w:rsidP="005D7450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，０００円</w:t>
            </w:r>
          </w:p>
        </w:tc>
      </w:tr>
      <w:tr w:rsidR="002E3874" w:rsidRPr="0050763E" w:rsidTr="005D745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874" w:rsidRPr="0050763E" w:rsidRDefault="002E3874" w:rsidP="002E387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874" w:rsidRPr="0050763E" w:rsidRDefault="002E3874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特定小型原動機付自転車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874" w:rsidRPr="0050763E" w:rsidRDefault="002E3874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，０００円</w:t>
            </w:r>
          </w:p>
        </w:tc>
      </w:tr>
      <w:tr w:rsidR="006D257F" w:rsidRPr="0050763E" w:rsidTr="005D745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排気量が５０ccを超え９０cc以下のもの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，０００円</w:t>
            </w:r>
          </w:p>
        </w:tc>
      </w:tr>
      <w:tr w:rsidR="006D257F" w:rsidRPr="0050763E" w:rsidTr="005D745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総排気量が９０ccを超え１２５cc以下のもの　　　　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，４００円</w:t>
            </w:r>
          </w:p>
        </w:tc>
      </w:tr>
      <w:tr w:rsidR="006D257F" w:rsidRPr="0050763E" w:rsidTr="005D745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ミニカー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７００円</w:t>
            </w:r>
          </w:p>
        </w:tc>
      </w:tr>
      <w:tr w:rsidR="006D257F" w:rsidRPr="0050763E" w:rsidTr="005D74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二輪の軽自動車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総排気量が１２５ｃｃを超え２５０ｃｃ以下のもの　　　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６００円</w:t>
            </w:r>
          </w:p>
        </w:tc>
      </w:tr>
      <w:tr w:rsidR="006D257F" w:rsidRPr="0050763E" w:rsidTr="005D74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 xml:space="preserve">二輪の小型自動車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排気量が２５０ｃｃを超えるもの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，０００円</w:t>
            </w:r>
          </w:p>
        </w:tc>
      </w:tr>
      <w:tr w:rsidR="006D257F" w:rsidRPr="0050763E" w:rsidTr="005D745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軽自動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輪トレーラー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６００円</w:t>
            </w:r>
          </w:p>
        </w:tc>
      </w:tr>
      <w:tr w:rsidR="006D257F" w:rsidRPr="0050763E" w:rsidTr="005D745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雪上走行用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，６００円</w:t>
            </w:r>
          </w:p>
        </w:tc>
      </w:tr>
      <w:tr w:rsidR="006D257F" w:rsidRPr="0050763E" w:rsidTr="005D745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3E260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小型特殊自動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農耕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5D745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，６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００円</w:t>
            </w:r>
          </w:p>
        </w:tc>
      </w:tr>
      <w:tr w:rsidR="006D257F" w:rsidRPr="0050763E" w:rsidTr="005D745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6D257F" w:rsidP="002871A4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のもの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57F" w:rsidRPr="0050763E" w:rsidRDefault="004B57BC" w:rsidP="005D7450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，７</w:t>
            </w:r>
            <w:r w:rsidR="006D257F" w:rsidRPr="0050763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００円</w:t>
            </w:r>
          </w:p>
        </w:tc>
      </w:tr>
    </w:tbl>
    <w:p w:rsidR="005D7450" w:rsidRPr="0050763E" w:rsidRDefault="005D7450" w:rsidP="005D7450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sectPr w:rsidR="005D7450" w:rsidRPr="0050763E" w:rsidSect="002871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E08"/>
    <w:multiLevelType w:val="multilevel"/>
    <w:tmpl w:val="32F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768F8"/>
    <w:multiLevelType w:val="multilevel"/>
    <w:tmpl w:val="8C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0864"/>
    <w:multiLevelType w:val="multilevel"/>
    <w:tmpl w:val="2548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41BC7"/>
    <w:multiLevelType w:val="multilevel"/>
    <w:tmpl w:val="ABF2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B80FCD"/>
    <w:multiLevelType w:val="multilevel"/>
    <w:tmpl w:val="B0D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946D9B"/>
    <w:multiLevelType w:val="multilevel"/>
    <w:tmpl w:val="3F5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D70AB0"/>
    <w:multiLevelType w:val="multilevel"/>
    <w:tmpl w:val="87C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17341"/>
    <w:multiLevelType w:val="multilevel"/>
    <w:tmpl w:val="B3C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577451"/>
    <w:multiLevelType w:val="multilevel"/>
    <w:tmpl w:val="558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5775B0"/>
    <w:multiLevelType w:val="multilevel"/>
    <w:tmpl w:val="55D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E3579D"/>
    <w:multiLevelType w:val="multilevel"/>
    <w:tmpl w:val="B42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E442E0"/>
    <w:multiLevelType w:val="multilevel"/>
    <w:tmpl w:val="76C4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30721D"/>
    <w:multiLevelType w:val="multilevel"/>
    <w:tmpl w:val="279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A4420"/>
    <w:multiLevelType w:val="multilevel"/>
    <w:tmpl w:val="8B0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44D93"/>
    <w:multiLevelType w:val="multilevel"/>
    <w:tmpl w:val="ACFC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A977BB"/>
    <w:multiLevelType w:val="multilevel"/>
    <w:tmpl w:val="3F2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37B5E"/>
    <w:multiLevelType w:val="multilevel"/>
    <w:tmpl w:val="455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B67963"/>
    <w:multiLevelType w:val="multilevel"/>
    <w:tmpl w:val="568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F74A45"/>
    <w:multiLevelType w:val="multilevel"/>
    <w:tmpl w:val="E480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9B1908"/>
    <w:multiLevelType w:val="multilevel"/>
    <w:tmpl w:val="135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575D2"/>
    <w:multiLevelType w:val="multilevel"/>
    <w:tmpl w:val="B09E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20"/>
  </w:num>
  <w:num w:numId="11">
    <w:abstractNumId w:val="8"/>
  </w:num>
  <w:num w:numId="12">
    <w:abstractNumId w:val="13"/>
  </w:num>
  <w:num w:numId="13">
    <w:abstractNumId w:val="10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8"/>
  </w:num>
  <w:num w:numId="19">
    <w:abstractNumId w:val="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4A"/>
    <w:rsid w:val="000222BA"/>
    <w:rsid w:val="000877D1"/>
    <w:rsid w:val="000B6A51"/>
    <w:rsid w:val="000D66DF"/>
    <w:rsid w:val="000E2A51"/>
    <w:rsid w:val="000E3907"/>
    <w:rsid w:val="000F2258"/>
    <w:rsid w:val="00111468"/>
    <w:rsid w:val="00133074"/>
    <w:rsid w:val="0014067A"/>
    <w:rsid w:val="001530F2"/>
    <w:rsid w:val="0018614A"/>
    <w:rsid w:val="0019300D"/>
    <w:rsid w:val="001973C4"/>
    <w:rsid w:val="001B2EAF"/>
    <w:rsid w:val="001E2396"/>
    <w:rsid w:val="001E5A26"/>
    <w:rsid w:val="0020538B"/>
    <w:rsid w:val="002378D1"/>
    <w:rsid w:val="00244B78"/>
    <w:rsid w:val="0025313E"/>
    <w:rsid w:val="00257572"/>
    <w:rsid w:val="00282887"/>
    <w:rsid w:val="002871A4"/>
    <w:rsid w:val="002A15BF"/>
    <w:rsid w:val="002E166F"/>
    <w:rsid w:val="002E3874"/>
    <w:rsid w:val="00300A30"/>
    <w:rsid w:val="00337390"/>
    <w:rsid w:val="003429CE"/>
    <w:rsid w:val="003A417F"/>
    <w:rsid w:val="003B789D"/>
    <w:rsid w:val="003C5356"/>
    <w:rsid w:val="003D4B88"/>
    <w:rsid w:val="003E260E"/>
    <w:rsid w:val="0040225E"/>
    <w:rsid w:val="0043432C"/>
    <w:rsid w:val="00444ED2"/>
    <w:rsid w:val="004B57BC"/>
    <w:rsid w:val="0050763E"/>
    <w:rsid w:val="005118FE"/>
    <w:rsid w:val="00565F0E"/>
    <w:rsid w:val="005B3AD6"/>
    <w:rsid w:val="005D7450"/>
    <w:rsid w:val="00607B7B"/>
    <w:rsid w:val="00680092"/>
    <w:rsid w:val="006950BA"/>
    <w:rsid w:val="006D257F"/>
    <w:rsid w:val="006D3B66"/>
    <w:rsid w:val="006F0B4E"/>
    <w:rsid w:val="00706BAF"/>
    <w:rsid w:val="007333FC"/>
    <w:rsid w:val="007762E3"/>
    <w:rsid w:val="007B6284"/>
    <w:rsid w:val="007E365D"/>
    <w:rsid w:val="0083791E"/>
    <w:rsid w:val="00846E35"/>
    <w:rsid w:val="00873F7D"/>
    <w:rsid w:val="008741F1"/>
    <w:rsid w:val="00891D53"/>
    <w:rsid w:val="009E762E"/>
    <w:rsid w:val="00A00A61"/>
    <w:rsid w:val="00A55C9B"/>
    <w:rsid w:val="00A77106"/>
    <w:rsid w:val="00A90F28"/>
    <w:rsid w:val="00AC03E7"/>
    <w:rsid w:val="00AC06EE"/>
    <w:rsid w:val="00AE244B"/>
    <w:rsid w:val="00AF1E49"/>
    <w:rsid w:val="00BA2723"/>
    <w:rsid w:val="00C043F1"/>
    <w:rsid w:val="00C46832"/>
    <w:rsid w:val="00C628C8"/>
    <w:rsid w:val="00C76208"/>
    <w:rsid w:val="00C76787"/>
    <w:rsid w:val="00CC0C94"/>
    <w:rsid w:val="00D25CD9"/>
    <w:rsid w:val="00D36E31"/>
    <w:rsid w:val="00D55821"/>
    <w:rsid w:val="00DA18C9"/>
    <w:rsid w:val="00DD6FEE"/>
    <w:rsid w:val="00E21B5F"/>
    <w:rsid w:val="00E3639F"/>
    <w:rsid w:val="00E36AA4"/>
    <w:rsid w:val="00E838BB"/>
    <w:rsid w:val="00F148E6"/>
    <w:rsid w:val="00F53EEA"/>
    <w:rsid w:val="00F8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0BD94"/>
  <w15:docId w15:val="{534FE282-5688-4BF4-9D17-687BD493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468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68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83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83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68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msonormal0">
    <w:name w:val="msonormal"/>
    <w:basedOn w:val="a"/>
    <w:rsid w:val="00C4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C4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6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6832"/>
    <w:rPr>
      <w:color w:val="800080"/>
      <w:u w:val="single"/>
    </w:rPr>
  </w:style>
  <w:style w:type="character" w:styleId="a5">
    <w:name w:val="Strong"/>
    <w:basedOn w:val="a0"/>
    <w:uiPriority w:val="22"/>
    <w:qFormat/>
    <w:rsid w:val="00C46832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C46832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C4683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468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87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686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19241464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2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6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108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20315686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39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159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12759463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45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2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338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1189682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79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2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651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18402719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888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35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082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12670775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0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864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6460083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90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853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2140056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5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833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213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10722368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6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569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2690453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42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818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15269392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73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16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047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2545566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9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584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2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2961">
          <w:marLeft w:val="0"/>
          <w:marRight w:val="0"/>
          <w:marTop w:val="0"/>
          <w:marBottom w:val="300"/>
          <w:divBdr>
            <w:top w:val="single" w:sz="6" w:space="4" w:color="CCCCCC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484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902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3249397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83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150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2705986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5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685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14390654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02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30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079">
              <w:marLeft w:val="0"/>
              <w:marRight w:val="0"/>
              <w:marTop w:val="0"/>
              <w:marBottom w:val="450"/>
              <w:divBdr>
                <w:top w:val="single" w:sz="12" w:space="4" w:color="2980B9"/>
                <w:left w:val="single" w:sz="36" w:space="4" w:color="2980B9"/>
                <w:bottom w:val="single" w:sz="12" w:space="4" w:color="2980B9"/>
                <w:right w:val="none" w:sz="0" w:space="0" w:color="auto"/>
              </w:divBdr>
              <w:divsChild>
                <w:div w:id="1586953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65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949">
          <w:marLeft w:val="0"/>
          <w:marRight w:val="0"/>
          <w:marTop w:val="0"/>
          <w:marBottom w:val="450"/>
          <w:divBdr>
            <w:top w:val="single" w:sz="12" w:space="4" w:color="2980B9"/>
            <w:left w:val="single" w:sz="36" w:space="4" w:color="2980B9"/>
            <w:bottom w:val="single" w:sz="12" w:space="4" w:color="2980B9"/>
            <w:right w:val="none" w:sz="0" w:space="0" w:color="auto"/>
          </w:divBdr>
          <w:divsChild>
            <w:div w:id="20510267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7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08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146D-0D4D-4F83-8492-BA9D30B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zeimu-user01</cp:lastModifiedBy>
  <cp:revision>59</cp:revision>
  <dcterms:created xsi:type="dcterms:W3CDTF">2019-07-11T03:11:00Z</dcterms:created>
  <dcterms:modified xsi:type="dcterms:W3CDTF">2025-12-09T04:54:00Z</dcterms:modified>
</cp:coreProperties>
</file>